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64" w:rsidRDefault="00CC7A64" w:rsidP="00CC7A64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636</wp:posOffset>
            </wp:positionH>
            <wp:positionV relativeFrom="paragraph">
              <wp:posOffset>0</wp:posOffset>
            </wp:positionV>
            <wp:extent cx="2226310" cy="2226310"/>
            <wp:effectExtent l="0" t="0" r="2540" b="2540"/>
            <wp:wrapNone/>
            <wp:docPr id="2" name="Picture 2" descr="F:\Apps\C&amp;E Logos and Templates\C&amp;E Logos\Office Logos\C&amp;E Logo - Seal Logo - Full Color - Office of State 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pps\C&amp;E Logos and Templates\C&amp;E Logos\Office Logos\C&amp;E Logo - Seal Logo - Full Color - Office of State Resourc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1801</wp:posOffset>
            </wp:positionH>
            <wp:positionV relativeFrom="paragraph">
              <wp:posOffset>111566</wp:posOffset>
            </wp:positionV>
            <wp:extent cx="2139950" cy="21399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891" w:rsidRDefault="00A23891">
      <w:r>
        <w:t xml:space="preserve">  </w:t>
      </w: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CC7A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323</wp:posOffset>
                </wp:positionV>
                <wp:extent cx="4961255" cy="140462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64" w:rsidRPr="00CC7A64" w:rsidRDefault="00CC7A64" w:rsidP="00CC7A6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C7A64">
                              <w:rPr>
                                <w:sz w:val="52"/>
                              </w:rPr>
                              <w:t>Office of State Resources</w:t>
                            </w:r>
                          </w:p>
                          <w:p w:rsidR="00CC7A64" w:rsidRPr="00CC7A64" w:rsidRDefault="00CC7A64" w:rsidP="00CC7A6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C7A64">
                              <w:rPr>
                                <w:sz w:val="52"/>
                              </w:rPr>
                              <w:t>Mineral and Energy 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5pt;width:390.6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" stroked="f">
                <v:textbox style="mso-fit-shape-to-text:t">
                  <w:txbxContent>
                    <w:p w:rsidR="00CC7A64" w:rsidRPr="00CC7A64" w:rsidRDefault="00CC7A64" w:rsidP="00CC7A64">
                      <w:pPr>
                        <w:jc w:val="center"/>
                        <w:rPr>
                          <w:sz w:val="52"/>
                        </w:rPr>
                      </w:pPr>
                      <w:r w:rsidRPr="00CC7A64">
                        <w:rPr>
                          <w:sz w:val="52"/>
                        </w:rPr>
                        <w:t>Office of State Resources</w:t>
                      </w:r>
                    </w:p>
                    <w:p w:rsidR="00CC7A64" w:rsidRPr="00CC7A64" w:rsidRDefault="00CC7A64" w:rsidP="00CC7A64">
                      <w:pPr>
                        <w:jc w:val="center"/>
                        <w:rPr>
                          <w:sz w:val="52"/>
                        </w:rPr>
                      </w:pPr>
                      <w:r w:rsidRPr="00CC7A64">
                        <w:rPr>
                          <w:sz w:val="52"/>
                        </w:rPr>
                        <w:t>Mineral and Energy Board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/>
    <w:p w:rsidR="00A23891" w:rsidRDefault="00A23891"/>
    <w:p w:rsidR="00A23891" w:rsidRDefault="00A23891"/>
    <w:p w:rsidR="00A23891" w:rsidRDefault="00782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797550" cy="934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4D" w:rsidRDefault="00225AD5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  <w:r>
                              <w:rPr>
                                <w:color w:val="4472C4" w:themeColor="accent5"/>
                                <w:sz w:val="96"/>
                              </w:rPr>
                              <w:t>January 14, 2026</w:t>
                            </w: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P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45pt;width:456.5pt;height:73.6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" stroked="f">
                <v:textbox>
                  <w:txbxContent>
                    <w:p w:rsidR="0078294D" w:rsidRDefault="00225AD5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  <w:r>
                        <w:rPr>
                          <w:color w:val="4472C4" w:themeColor="accent5"/>
                          <w:sz w:val="96"/>
                        </w:rPr>
                        <w:t>January 14, 2026</w:t>
                      </w: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P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891" w:rsidRDefault="00A23891"/>
    <w:p w:rsidR="001A4277" w:rsidRDefault="00441F54"/>
    <w:p w:rsidR="004349E8" w:rsidRDefault="004349E8"/>
    <w:p w:rsidR="001A37D0" w:rsidRDefault="00225AD5">
      <w:r>
        <w:rPr>
          <w:noProof/>
        </w:rPr>
        <w:lastRenderedPageBreak/>
        <w:drawing>
          <wp:inline distT="0" distB="0" distL="0" distR="0" wp14:anchorId="456E5923">
            <wp:extent cx="8510905" cy="567563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A64" w:rsidRDefault="00225AD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05305</wp:posOffset>
            </wp:positionH>
            <wp:positionV relativeFrom="paragraph">
              <wp:posOffset>-394335</wp:posOffset>
            </wp:positionV>
            <wp:extent cx="9022715" cy="673671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5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7D0" w:rsidRDefault="001A37D0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78294D" w:rsidRDefault="00DF00B7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23627</wp:posOffset>
            </wp:positionH>
            <wp:positionV relativeFrom="paragraph">
              <wp:posOffset>-624950</wp:posOffset>
            </wp:positionV>
            <wp:extent cx="9821577" cy="70116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533" cy="701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94D" w:rsidRDefault="0078294D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876272" wp14:editId="1358EDDB">
            <wp:extent cx="8341433" cy="594360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00B7" w:rsidRDefault="00DF00B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01283</wp:posOffset>
            </wp:positionH>
            <wp:positionV relativeFrom="paragraph">
              <wp:posOffset>-368390</wp:posOffset>
            </wp:positionV>
            <wp:extent cx="9022715" cy="6525790"/>
            <wp:effectExtent l="0" t="0" r="698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36" cy="653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/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7EFCA2" wp14:editId="5F3C2E48">
            <wp:extent cx="8420100" cy="6269232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00B7" w:rsidRDefault="00FC195B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4706</wp:posOffset>
            </wp:positionV>
            <wp:extent cx="9022715" cy="6736715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5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DF00B7" w:rsidRDefault="00DF00B7">
      <w:pPr>
        <w:rPr>
          <w:noProof/>
        </w:rPr>
      </w:pPr>
    </w:p>
    <w:p w:rsidR="0078294D" w:rsidRDefault="00FC195B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8001</wp:posOffset>
            </wp:positionV>
            <wp:extent cx="9022715" cy="673671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5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94D" w:rsidRDefault="0078294D"/>
    <w:p w:rsidR="0078294D" w:rsidRDefault="0078294D"/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926E4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3776</wp:posOffset>
            </wp:positionV>
            <wp:extent cx="9614535" cy="73463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35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FC195B">
      <w:pPr>
        <w:rPr>
          <w:noProof/>
        </w:rPr>
      </w:pPr>
    </w:p>
    <w:p w:rsidR="00FC195B" w:rsidRDefault="00926E4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5480</wp:posOffset>
            </wp:positionV>
            <wp:extent cx="9577705" cy="711454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05" cy="711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94D" w:rsidRDefault="0078294D"/>
    <w:p w:rsidR="0078294D" w:rsidRDefault="0078294D"/>
    <w:p w:rsidR="00803DCA" w:rsidRDefault="00803DCA"/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77577</wp:posOffset>
            </wp:positionH>
            <wp:positionV relativeFrom="paragraph">
              <wp:posOffset>-460489</wp:posOffset>
            </wp:positionV>
            <wp:extent cx="9577705" cy="6927073"/>
            <wp:effectExtent l="0" t="0" r="4445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540" cy="69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86A" w:rsidRDefault="00E2086A"/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926E41" w:rsidRDefault="00926E41">
      <w:pPr>
        <w:rPr>
          <w:noProof/>
        </w:rPr>
      </w:pPr>
    </w:p>
    <w:p w:rsidR="00E2086A" w:rsidRDefault="00926E41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70999</wp:posOffset>
            </wp:positionH>
            <wp:positionV relativeFrom="paragraph">
              <wp:posOffset>-585478</wp:posOffset>
            </wp:positionV>
            <wp:extent cx="9571355" cy="688102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106" cy="688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2086A" w:rsidSect="00803DCA"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91" w:rsidRDefault="00A23891" w:rsidP="00A23891">
      <w:pPr>
        <w:spacing w:after="0" w:line="240" w:lineRule="auto"/>
      </w:pPr>
      <w:r>
        <w:separator/>
      </w:r>
    </w:p>
  </w:endnote>
  <w:end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91" w:rsidRDefault="00A2389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 w:rsidR="00CC7A64">
      <w:t xml:space="preserve">       </w:t>
    </w:r>
    <w:r w:rsidR="0078294D">
      <w:t xml:space="preserve"> As of </w:t>
    </w:r>
    <w:r w:rsidR="00225AD5">
      <w:t>Dec</w:t>
    </w:r>
    <w:r w:rsidR="00CC7A64">
      <w:t xml:space="preserve">ember </w:t>
    </w:r>
    <w:r w:rsidR="00BC7642">
      <w:t>2025</w:t>
    </w:r>
    <w:r>
      <w:t xml:space="preserve"> cl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91" w:rsidRDefault="00A23891" w:rsidP="00A23891">
      <w:pPr>
        <w:spacing w:after="0" w:line="240" w:lineRule="auto"/>
      </w:pPr>
      <w:r>
        <w:separator/>
      </w:r>
    </w:p>
  </w:footnote>
  <w:foot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CA"/>
    <w:rsid w:val="00050B8D"/>
    <w:rsid w:val="00056EB0"/>
    <w:rsid w:val="000B5030"/>
    <w:rsid w:val="000C2E02"/>
    <w:rsid w:val="000E0D7E"/>
    <w:rsid w:val="000E2F65"/>
    <w:rsid w:val="001133B5"/>
    <w:rsid w:val="00163FB1"/>
    <w:rsid w:val="001A37D0"/>
    <w:rsid w:val="00225AD5"/>
    <w:rsid w:val="002936E0"/>
    <w:rsid w:val="003E7873"/>
    <w:rsid w:val="004349E8"/>
    <w:rsid w:val="00441F54"/>
    <w:rsid w:val="00454CE2"/>
    <w:rsid w:val="004B5A27"/>
    <w:rsid w:val="004C0962"/>
    <w:rsid w:val="00534C13"/>
    <w:rsid w:val="005670BF"/>
    <w:rsid w:val="005D40B8"/>
    <w:rsid w:val="00620EA0"/>
    <w:rsid w:val="00675A48"/>
    <w:rsid w:val="006761D0"/>
    <w:rsid w:val="006E62D2"/>
    <w:rsid w:val="007046B0"/>
    <w:rsid w:val="00721B4A"/>
    <w:rsid w:val="007227E6"/>
    <w:rsid w:val="0078294D"/>
    <w:rsid w:val="007940F3"/>
    <w:rsid w:val="007E0C44"/>
    <w:rsid w:val="007F6126"/>
    <w:rsid w:val="00803DCA"/>
    <w:rsid w:val="00860DE4"/>
    <w:rsid w:val="008B3A12"/>
    <w:rsid w:val="008F55A0"/>
    <w:rsid w:val="0091409F"/>
    <w:rsid w:val="00915E19"/>
    <w:rsid w:val="00926E41"/>
    <w:rsid w:val="00956DBC"/>
    <w:rsid w:val="00960A12"/>
    <w:rsid w:val="009C60CD"/>
    <w:rsid w:val="00A22275"/>
    <w:rsid w:val="00A23891"/>
    <w:rsid w:val="00A3484A"/>
    <w:rsid w:val="00A82D52"/>
    <w:rsid w:val="00AE79C8"/>
    <w:rsid w:val="00B14E73"/>
    <w:rsid w:val="00B466F5"/>
    <w:rsid w:val="00B93D10"/>
    <w:rsid w:val="00BC7642"/>
    <w:rsid w:val="00C1689E"/>
    <w:rsid w:val="00C90C16"/>
    <w:rsid w:val="00C926FA"/>
    <w:rsid w:val="00CC7A64"/>
    <w:rsid w:val="00CF0424"/>
    <w:rsid w:val="00D15C98"/>
    <w:rsid w:val="00D30B56"/>
    <w:rsid w:val="00D326B2"/>
    <w:rsid w:val="00D71373"/>
    <w:rsid w:val="00D95475"/>
    <w:rsid w:val="00DF00B7"/>
    <w:rsid w:val="00DF3368"/>
    <w:rsid w:val="00E2086A"/>
    <w:rsid w:val="00E829F0"/>
    <w:rsid w:val="00EA6599"/>
    <w:rsid w:val="00FC195B"/>
    <w:rsid w:val="00FE583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1981599"/>
  <w15:chartTrackingRefBased/>
  <w15:docId w15:val="{F924C1A0-FFD8-4983-B18D-14711E1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2E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91"/>
  </w:style>
  <w:style w:type="paragraph" w:styleId="Footer">
    <w:name w:val="footer"/>
    <w:basedOn w:val="Normal"/>
    <w:link w:val="Foot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91"/>
  </w:style>
  <w:style w:type="paragraph" w:styleId="NormalWeb">
    <w:name w:val="Normal (Web)"/>
    <w:basedOn w:val="Normal"/>
    <w:uiPriority w:val="99"/>
    <w:semiHidden/>
    <w:unhideWhenUsed/>
    <w:rsid w:val="00CC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nr-statewide.swe.la.gov\HD_DNR\TALETHAS\Board%20Presentation%20012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nr-statewide.swe.la.gov\HD_DNR\TALETHAS\Board%20Presentation%2001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ice Per Acre</a:t>
            </a:r>
          </a:p>
        </c:rich>
      </c:tx>
      <c:layout>
        <c:manualLayout>
          <c:xMode val="edge"/>
          <c:yMode val="edge"/>
          <c:x val="0.43940990516333095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421586542188567E-2"/>
          <c:y val="0.10391179916069813"/>
          <c:w val="0.91148577449947465"/>
          <c:h val="0.76586741889985965"/>
        </c:manualLayout>
      </c:layout>
      <c:lineChart>
        <c:grouping val="standard"/>
        <c:varyColors val="0"/>
        <c:ser>
          <c:idx val="0"/>
          <c:order val="0"/>
          <c:tx>
            <c:strRef>
              <c:f>'Lease Sale Table 2'!$A$258</c:f>
              <c:strCache>
                <c:ptCount val="1"/>
                <c:pt idx="0">
                  <c:v>2004</c:v>
                </c:pt>
              </c:strCache>
            </c:strRef>
          </c:tx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8:$M$258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7D99-4940-AEC6-D9A4AB04D49C}"/>
            </c:ext>
          </c:extLst>
        </c:ser>
        <c:ser>
          <c:idx val="2"/>
          <c:order val="1"/>
          <c:tx>
            <c:strRef>
              <c:f>'Lease Sale Table 2'!$A$259</c:f>
              <c:strCache>
                <c:ptCount val="1"/>
                <c:pt idx="0">
                  <c:v>2005</c:v>
                </c:pt>
              </c:strCache>
            </c:strRef>
          </c:tx>
          <c:spPr>
            <a:ln w="12700">
              <a:solidFill>
                <a:srgbClr val="FF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9:$M$259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7D99-4940-AEC6-D9A4AB04D49C}"/>
            </c:ext>
          </c:extLst>
        </c:ser>
        <c:ser>
          <c:idx val="3"/>
          <c:order val="2"/>
          <c:tx>
            <c:strRef>
              <c:f>'Lease Sale Table 2'!$A$260</c:f>
              <c:strCache>
                <c:ptCount val="1"/>
                <c:pt idx="0">
                  <c:v>2006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0:$M$260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7D99-4940-AEC6-D9A4AB04D49C}"/>
            </c:ext>
          </c:extLst>
        </c:ser>
        <c:ser>
          <c:idx val="4"/>
          <c:order val="3"/>
          <c:tx>
            <c:strRef>
              <c:f>'Lease Sale Table 2'!$A$261</c:f>
              <c:strCache>
                <c:ptCount val="1"/>
                <c:pt idx="0">
                  <c:v>2007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1:$M$261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7D99-4940-AEC6-D9A4AB04D49C}"/>
            </c:ext>
          </c:extLst>
        </c:ser>
        <c:ser>
          <c:idx val="1"/>
          <c:order val="4"/>
          <c:tx>
            <c:strRef>
              <c:f>'Lease Sale Table 2'!$A$262</c:f>
              <c:strCache>
                <c:ptCount val="1"/>
                <c:pt idx="0">
                  <c:v>2008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2:$M$262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7D99-4940-AEC6-D9A4AB04D49C}"/>
            </c:ext>
          </c:extLst>
        </c:ser>
        <c:ser>
          <c:idx val="5"/>
          <c:order val="5"/>
          <c:tx>
            <c:strRef>
              <c:f>'Lease Sale Table 2'!$A$263</c:f>
              <c:strCache>
                <c:ptCount val="1"/>
                <c:pt idx="0">
                  <c:v>2009</c:v>
                </c:pt>
              </c:strCache>
            </c:strRef>
          </c:tx>
          <c:spPr>
            <a:ln w="12700"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75000"/>
                </a:schemeClr>
              </a:solidFill>
              <a:ln>
                <a:solidFill>
                  <a:srgbClr val="8064A2">
                    <a:lumMod val="75000"/>
                  </a:srgbClr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3:$M$263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7D99-4940-AEC6-D9A4AB04D49C}"/>
            </c:ext>
          </c:extLst>
        </c:ser>
        <c:ser>
          <c:idx val="6"/>
          <c:order val="6"/>
          <c:tx>
            <c:strRef>
              <c:f>'Lease Sale Table 2'!$A$264</c:f>
              <c:strCache>
                <c:ptCount val="1"/>
                <c:pt idx="0">
                  <c:v>2010</c:v>
                </c:pt>
              </c:strCache>
            </c:strRef>
          </c:tx>
          <c:spPr>
            <a:ln w="12700" cap="rnd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4:$M$264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6-7D99-4940-AEC6-D9A4AB04D49C}"/>
            </c:ext>
          </c:extLst>
        </c:ser>
        <c:ser>
          <c:idx val="7"/>
          <c:order val="7"/>
          <c:tx>
            <c:strRef>
              <c:f>'Lease Sale Table 2'!$A$265</c:f>
              <c:strCache>
                <c:ptCount val="1"/>
                <c:pt idx="0">
                  <c:v>2011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5:$M$265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7D99-4940-AEC6-D9A4AB04D49C}"/>
            </c:ext>
          </c:extLst>
        </c:ser>
        <c:ser>
          <c:idx val="8"/>
          <c:order val="8"/>
          <c:tx>
            <c:strRef>
              <c:f>'Lease Sale Table 2'!$A$266</c:f>
              <c:strCache>
                <c:ptCount val="1"/>
                <c:pt idx="0">
                  <c:v>2012</c:v>
                </c:pt>
              </c:strCache>
            </c:strRef>
          </c:tx>
          <c:spPr>
            <a:ln w="1270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6:$M$266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8-7D99-4940-AEC6-D9A4AB04D49C}"/>
            </c:ext>
          </c:extLst>
        </c:ser>
        <c:ser>
          <c:idx val="9"/>
          <c:order val="9"/>
          <c:tx>
            <c:strRef>
              <c:f>'Lease Sale Table 2'!$A$267</c:f>
              <c:strCache>
                <c:ptCount val="1"/>
                <c:pt idx="0">
                  <c:v>2013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7:$M$267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9-7D99-4940-AEC6-D9A4AB04D49C}"/>
            </c:ext>
          </c:extLst>
        </c:ser>
        <c:ser>
          <c:idx val="10"/>
          <c:order val="10"/>
          <c:tx>
            <c:strRef>
              <c:f>'Lease Sale Table 2'!$A$268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8:$M$268</c:f>
            </c:numRef>
          </c:val>
          <c:smooth val="0"/>
          <c:extLst>
            <c:ext xmlns:c16="http://schemas.microsoft.com/office/drawing/2014/chart" uri="{C3380CC4-5D6E-409C-BE32-E72D297353CC}">
              <c16:uniqueId val="{0000000A-7D99-4940-AEC6-D9A4AB04D49C}"/>
            </c:ext>
          </c:extLst>
        </c:ser>
        <c:ser>
          <c:idx val="11"/>
          <c:order val="11"/>
          <c:tx>
            <c:strRef>
              <c:f>'Lease Sale Table 2'!$A$269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bg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9:$M$269</c:f>
            </c:numRef>
          </c:val>
          <c:smooth val="0"/>
          <c:extLst>
            <c:ext xmlns:c16="http://schemas.microsoft.com/office/drawing/2014/chart" uri="{C3380CC4-5D6E-409C-BE32-E72D297353CC}">
              <c16:uniqueId val="{0000000B-7D99-4940-AEC6-D9A4AB04D49C}"/>
            </c:ext>
          </c:extLst>
        </c:ser>
        <c:ser>
          <c:idx val="12"/>
          <c:order val="12"/>
          <c:tx>
            <c:strRef>
              <c:f>'Lease Sale Table 2'!$A$270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0:$M$270</c:f>
            </c:numRef>
          </c:val>
          <c:smooth val="0"/>
          <c:extLst>
            <c:ext xmlns:c16="http://schemas.microsoft.com/office/drawing/2014/chart" uri="{C3380CC4-5D6E-409C-BE32-E72D297353CC}">
              <c16:uniqueId val="{0000000C-7D99-4940-AEC6-D9A4AB04D49C}"/>
            </c:ext>
          </c:extLst>
        </c:ser>
        <c:ser>
          <c:idx val="13"/>
          <c:order val="13"/>
          <c:tx>
            <c:strRef>
              <c:f>'Lease Sale Table 2'!$A$271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663300"/>
              </a:solidFill>
            </a:ln>
          </c:spPr>
          <c:marker>
            <c:symbol val="square"/>
            <c:size val="5"/>
            <c:spPr>
              <a:solidFill>
                <a:srgbClr val="663300"/>
              </a:solidFill>
              <a:ln w="12700">
                <a:solidFill>
                  <a:srgbClr val="663300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1:$M$271</c:f>
            </c:numRef>
          </c:val>
          <c:smooth val="0"/>
          <c:extLst>
            <c:ext xmlns:c16="http://schemas.microsoft.com/office/drawing/2014/chart" uri="{C3380CC4-5D6E-409C-BE32-E72D297353CC}">
              <c16:uniqueId val="{0000000D-7D99-4940-AEC6-D9A4AB04D49C}"/>
            </c:ext>
          </c:extLst>
        </c:ser>
        <c:ser>
          <c:idx val="14"/>
          <c:order val="14"/>
          <c:tx>
            <c:strRef>
              <c:f>'Lease Sale Table 2'!$A$272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2:$M$272</c:f>
            </c:numRef>
          </c:val>
          <c:smooth val="0"/>
          <c:extLst>
            <c:ext xmlns:c16="http://schemas.microsoft.com/office/drawing/2014/chart" uri="{C3380CC4-5D6E-409C-BE32-E72D297353CC}">
              <c16:uniqueId val="{0000000E-7D99-4940-AEC6-D9A4AB04D49C}"/>
            </c:ext>
          </c:extLst>
        </c:ser>
        <c:ser>
          <c:idx val="15"/>
          <c:order val="15"/>
          <c:tx>
            <c:strRef>
              <c:f>'Lease Sale Table 2'!$A$273</c:f>
              <c:strCache>
                <c:ptCount val="1"/>
                <c:pt idx="0">
                  <c:v>2019</c:v>
                </c:pt>
              </c:strCache>
            </c:strRef>
          </c:tx>
          <c:spPr>
            <a:ln w="6350">
              <a:solidFill>
                <a:srgbClr val="00B0F0"/>
              </a:solidFill>
            </a:ln>
          </c:spPr>
          <c:marker>
            <c:symbol val="plus"/>
            <c:size val="5"/>
            <c:spPr>
              <a:solidFill>
                <a:srgbClr val="00B0F0"/>
              </a:solidFill>
              <a:ln w="6350">
                <a:solidFill>
                  <a:srgbClr val="00B0F0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3:$M$273</c:f>
            </c:numRef>
          </c:val>
          <c:smooth val="0"/>
          <c:extLst>
            <c:ext xmlns:c16="http://schemas.microsoft.com/office/drawing/2014/chart" uri="{C3380CC4-5D6E-409C-BE32-E72D297353CC}">
              <c16:uniqueId val="{0000000F-7D99-4940-AEC6-D9A4AB04D49C}"/>
            </c:ext>
          </c:extLst>
        </c:ser>
        <c:ser>
          <c:idx val="16"/>
          <c:order val="16"/>
          <c:tx>
            <c:strRef>
              <c:f>'Lease Sale Table 2'!$A$274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4:$M$274</c:f>
            </c:numRef>
          </c:val>
          <c:smooth val="0"/>
          <c:extLst>
            <c:ext xmlns:c16="http://schemas.microsoft.com/office/drawing/2014/chart" uri="{C3380CC4-5D6E-409C-BE32-E72D297353CC}">
              <c16:uniqueId val="{00000010-7D99-4940-AEC6-D9A4AB04D49C}"/>
            </c:ext>
          </c:extLst>
        </c:ser>
        <c:ser>
          <c:idx val="17"/>
          <c:order val="17"/>
          <c:tx>
            <c:strRef>
              <c:f>'Lease Sale Table 2'!$A$275</c:f>
              <c:strCache>
                <c:ptCount val="1"/>
                <c:pt idx="0">
                  <c:v>2021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4">
                  <a:lumMod val="50000"/>
                </a:schemeClr>
              </a:solidFill>
              <a:ln w="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5:$M$275</c:f>
              <c:numCache>
                <c:formatCode>_(* #,##0.00_);_(* \(#,##0.00\);_(* "-"??_);_(@_)</c:formatCode>
                <c:ptCount val="12"/>
                <c:pt idx="0">
                  <c:v>1072.6576172792079</c:v>
                </c:pt>
                <c:pt idx="1">
                  <c:v>1487.323151236661</c:v>
                </c:pt>
                <c:pt idx="2">
                  <c:v>1351.1434754635316</c:v>
                </c:pt>
                <c:pt idx="3">
                  <c:v>653.16608828420465</c:v>
                </c:pt>
                <c:pt idx="4">
                  <c:v>792.9221148379761</c:v>
                </c:pt>
                <c:pt idx="5">
                  <c:v>752.5550507393657</c:v>
                </c:pt>
                <c:pt idx="6">
                  <c:v>155.11743127002867</c:v>
                </c:pt>
                <c:pt idx="7">
                  <c:v>388.48463279799211</c:v>
                </c:pt>
                <c:pt idx="8">
                  <c:v>1646.2184655476167</c:v>
                </c:pt>
                <c:pt idx="9">
                  <c:v>202</c:v>
                </c:pt>
                <c:pt idx="10">
                  <c:v>380</c:v>
                </c:pt>
                <c:pt idx="11">
                  <c:v>1276.0949367088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D99-4940-AEC6-D9A4AB04D49C}"/>
            </c:ext>
          </c:extLst>
        </c:ser>
        <c:ser>
          <c:idx val="18"/>
          <c:order val="18"/>
          <c:tx>
            <c:strRef>
              <c:f>'Lease Sale Table 2'!$A$276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6:$M$276</c:f>
              <c:numCache>
                <c:formatCode>_(* #,##0.00_);_(* \(#,##0.00\);_(* "-"??_);_(@_)</c:formatCode>
                <c:ptCount val="12"/>
                <c:pt idx="0">
                  <c:v>226.64343108886334</c:v>
                </c:pt>
                <c:pt idx="1">
                  <c:v>1469.1726702300721</c:v>
                </c:pt>
                <c:pt idx="2">
                  <c:v>1421.0782326712606</c:v>
                </c:pt>
                <c:pt idx="3">
                  <c:v>1994.5359721447628</c:v>
                </c:pt>
                <c:pt idx="4">
                  <c:v>912.25822789405845</c:v>
                </c:pt>
                <c:pt idx="5">
                  <c:v>276.72181800059803</c:v>
                </c:pt>
                <c:pt idx="6">
                  <c:v>284.0456584861542</c:v>
                </c:pt>
                <c:pt idx="7">
                  <c:v>2553.6224184872831</c:v>
                </c:pt>
                <c:pt idx="8">
                  <c:v>833.69931204335774</c:v>
                </c:pt>
                <c:pt idx="9">
                  <c:v>1910.108695652174</c:v>
                </c:pt>
                <c:pt idx="10">
                  <c:v>2865.5870020964362</c:v>
                </c:pt>
                <c:pt idx="11">
                  <c:v>411.84135156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D99-4940-AEC6-D9A4AB04D49C}"/>
            </c:ext>
          </c:extLst>
        </c:ser>
        <c:ser>
          <c:idx val="19"/>
          <c:order val="19"/>
          <c:tx>
            <c:strRef>
              <c:f>'Lease Sale Table 2'!$A$277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7:$M$277</c:f>
              <c:numCache>
                <c:formatCode>_(* #,##0.00_);_(* \(#,##0.00\);_(* "-"??_);_(@_)</c:formatCode>
                <c:ptCount val="12"/>
                <c:pt idx="0">
                  <c:v>241.87867010601721</c:v>
                </c:pt>
                <c:pt idx="1">
                  <c:v>902.84762912982092</c:v>
                </c:pt>
                <c:pt idx="2">
                  <c:v>220.00000000000003</c:v>
                </c:pt>
                <c:pt idx="3">
                  <c:v>267.66349068860978</c:v>
                </c:pt>
                <c:pt idx="4">
                  <c:v>1765.8385093167701</c:v>
                </c:pt>
                <c:pt idx="5">
                  <c:v>3639.0856763338502</c:v>
                </c:pt>
                <c:pt idx="6">
                  <c:v>1019.1888285676247</c:v>
                </c:pt>
                <c:pt idx="7">
                  <c:v>880.44870339252464</c:v>
                </c:pt>
                <c:pt idx="8">
                  <c:v>1567.4765082034937</c:v>
                </c:pt>
                <c:pt idx="9">
                  <c:v>0</c:v>
                </c:pt>
                <c:pt idx="10">
                  <c:v>2897.8320393083527</c:v>
                </c:pt>
                <c:pt idx="11">
                  <c:v>1574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D99-4940-AEC6-D9A4AB04D49C}"/>
            </c:ext>
          </c:extLst>
        </c:ser>
        <c:ser>
          <c:idx val="20"/>
          <c:order val="20"/>
          <c:tx>
            <c:strRef>
              <c:f>'Lease Sale Table 2'!$A$278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8:$M$278</c:f>
              <c:numCache>
                <c:formatCode>_(* #,##0.00_);_(* \(#,##0.00\);_(* "-"??_);_(@_)</c:formatCode>
                <c:ptCount val="12"/>
                <c:pt idx="0">
                  <c:v>554.14200903954293</c:v>
                </c:pt>
                <c:pt idx="1">
                  <c:v>3500</c:v>
                </c:pt>
                <c:pt idx="2">
                  <c:v>621.62162162162167</c:v>
                </c:pt>
                <c:pt idx="3">
                  <c:v>258.68761921320561</c:v>
                </c:pt>
                <c:pt idx="4">
                  <c:v>167.53198517492194</c:v>
                </c:pt>
                <c:pt idx="5">
                  <c:v>2091.54</c:v>
                </c:pt>
                <c:pt idx="6">
                  <c:v>2014.989412494265</c:v>
                </c:pt>
                <c:pt idx="7">
                  <c:v>2313.0949778249733</c:v>
                </c:pt>
                <c:pt idx="8">
                  <c:v>485.16625191137234</c:v>
                </c:pt>
                <c:pt idx="9">
                  <c:v>2731.6599981097002</c:v>
                </c:pt>
                <c:pt idx="10">
                  <c:v>3748.4762413824042</c:v>
                </c:pt>
                <c:pt idx="11">
                  <c:v>2385.2179091875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D99-4940-AEC6-D9A4AB04D49C}"/>
            </c:ext>
          </c:extLst>
        </c:ser>
        <c:ser>
          <c:idx val="21"/>
          <c:order val="21"/>
          <c:tx>
            <c:strRef>
              <c:f>'Lease Sale Table 2'!$A$279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Lease Sale Table 2'!$B$257:$M$25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9:$M$279</c:f>
              <c:numCache>
                <c:formatCode>_(* #,##0.00_);_(* \(#,##0.00\);_(* "-"??_);_(@_)</c:formatCode>
                <c:ptCount val="12"/>
                <c:pt idx="0">
                  <c:v>195.94707769066284</c:v>
                </c:pt>
                <c:pt idx="1">
                  <c:v>492.33436758532577</c:v>
                </c:pt>
                <c:pt idx="2">
                  <c:v>1560.8375070220829</c:v>
                </c:pt>
                <c:pt idx="3">
                  <c:v>535.54133606842902</c:v>
                </c:pt>
                <c:pt idx="4">
                  <c:v>426.05530225033095</c:v>
                </c:pt>
                <c:pt idx="5">
                  <c:v>2349.0304516559131</c:v>
                </c:pt>
                <c:pt idx="6">
                  <c:v>3250</c:v>
                </c:pt>
                <c:pt idx="7">
                  <c:v>1236.0188860820401</c:v>
                </c:pt>
                <c:pt idx="8">
                  <c:v>222.14811568242595</c:v>
                </c:pt>
                <c:pt idx="9">
                  <c:v>598.0504934436924</c:v>
                </c:pt>
                <c:pt idx="10">
                  <c:v>203.18784778609131</c:v>
                </c:pt>
                <c:pt idx="11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D99-4940-AEC6-D9A4AB04D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65792"/>
        <c:axId val="37672064"/>
        <c:extLst/>
      </c:lineChart>
      <c:catAx>
        <c:axId val="376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7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6720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65792"/>
        <c:crossesAt val="1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Gas Royalty by Disposition Month</a:t>
            </a:r>
          </a:p>
        </c:rich>
      </c:tx>
      <c:layout>
        <c:manualLayout>
          <c:xMode val="edge"/>
          <c:yMode val="edge"/>
          <c:x val="0.36037934668071658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2781875658602"/>
          <c:y val="0.10578279266572639"/>
          <c:w val="0.88198103266596461"/>
          <c:h val="0.72637517630465465"/>
        </c:manualLayout>
      </c:layout>
      <c:lineChart>
        <c:grouping val="standard"/>
        <c:varyColors val="0"/>
        <c:ser>
          <c:idx val="12"/>
          <c:order val="11"/>
          <c:tx>
            <c:strRef>
              <c:f>'Disposition Month'!$M$52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3:$Y$523</c:f>
              <c:numCache>
                <c:formatCode>General</c:formatCode>
                <c:ptCount val="12"/>
                <c:pt idx="0">
                  <c:v>9866708.2599999998</c:v>
                </c:pt>
                <c:pt idx="1">
                  <c:v>7343937.0099999998</c:v>
                </c:pt>
                <c:pt idx="2">
                  <c:v>7752468.2400000002</c:v>
                </c:pt>
                <c:pt idx="3">
                  <c:v>7264132.8799999999</c:v>
                </c:pt>
                <c:pt idx="4">
                  <c:v>8286357.75</c:v>
                </c:pt>
                <c:pt idx="5">
                  <c:v>8068532.2699999996</c:v>
                </c:pt>
                <c:pt idx="6">
                  <c:v>8103419.6100000003</c:v>
                </c:pt>
                <c:pt idx="7">
                  <c:v>7822705.6500000004</c:v>
                </c:pt>
                <c:pt idx="8">
                  <c:v>6650672.7199999997</c:v>
                </c:pt>
                <c:pt idx="9">
                  <c:v>6233619.5899999999</c:v>
                </c:pt>
                <c:pt idx="10">
                  <c:v>4853370.0999999996</c:v>
                </c:pt>
                <c:pt idx="11">
                  <c:v>4615331.6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27-412C-B16C-686C17F1C08D}"/>
            </c:ext>
          </c:extLst>
        </c:ser>
        <c:ser>
          <c:idx val="13"/>
          <c:order val="12"/>
          <c:tx>
            <c:strRef>
              <c:f>'Disposition Month'!$M$524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 w="1270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4:$Y$524</c:f>
              <c:numCache>
                <c:formatCode>General</c:formatCode>
                <c:ptCount val="12"/>
                <c:pt idx="0">
                  <c:v>5389775.9500000002</c:v>
                </c:pt>
                <c:pt idx="1">
                  <c:v>4269616.05</c:v>
                </c:pt>
                <c:pt idx="2">
                  <c:v>3660777.97</c:v>
                </c:pt>
                <c:pt idx="3">
                  <c:v>4016114.97</c:v>
                </c:pt>
                <c:pt idx="4">
                  <c:v>4292774.49</c:v>
                </c:pt>
                <c:pt idx="5">
                  <c:v>5138950.49</c:v>
                </c:pt>
                <c:pt idx="6">
                  <c:v>6374329.3600000003</c:v>
                </c:pt>
                <c:pt idx="7">
                  <c:v>5843581.3700000001</c:v>
                </c:pt>
                <c:pt idx="8">
                  <c:v>6165147.54</c:v>
                </c:pt>
                <c:pt idx="9">
                  <c:v>6115839.3300000001</c:v>
                </c:pt>
                <c:pt idx="10">
                  <c:v>5034599.26</c:v>
                </c:pt>
                <c:pt idx="11">
                  <c:v>7014391.2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27-412C-B16C-686C17F1C08D}"/>
            </c:ext>
          </c:extLst>
        </c:ser>
        <c:ser>
          <c:idx val="0"/>
          <c:order val="13"/>
          <c:tx>
            <c:strRef>
              <c:f>'Disposition Month'!$M$525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5:$Y$525</c:f>
              <c:numCache>
                <c:formatCode>General</c:formatCode>
                <c:ptCount val="12"/>
                <c:pt idx="0">
                  <c:v>7154579.5999999996</c:v>
                </c:pt>
                <c:pt idx="1">
                  <c:v>5367254.17</c:v>
                </c:pt>
                <c:pt idx="2">
                  <c:v>5402446.7599999998</c:v>
                </c:pt>
                <c:pt idx="3">
                  <c:v>5244548.37</c:v>
                </c:pt>
                <c:pt idx="4">
                  <c:v>6026801.5800000001</c:v>
                </c:pt>
                <c:pt idx="5">
                  <c:v>5643372.29</c:v>
                </c:pt>
                <c:pt idx="6">
                  <c:v>5470019.6500000004</c:v>
                </c:pt>
                <c:pt idx="7">
                  <c:v>5093970.2300000004</c:v>
                </c:pt>
                <c:pt idx="8">
                  <c:v>4917579.22</c:v>
                </c:pt>
                <c:pt idx="9">
                  <c:v>4859949.87</c:v>
                </c:pt>
                <c:pt idx="10">
                  <c:v>4987508.18</c:v>
                </c:pt>
                <c:pt idx="11">
                  <c:v>476686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27-412C-B16C-686C17F1C08D}"/>
            </c:ext>
          </c:extLst>
        </c:ser>
        <c:ser>
          <c:idx val="14"/>
          <c:order val="14"/>
          <c:tx>
            <c:strRef>
              <c:f>'Disposition Month'!$M$526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6:$Y$526</c:f>
              <c:numCache>
                <c:formatCode>General</c:formatCode>
                <c:ptCount val="12"/>
                <c:pt idx="0">
                  <c:v>5754939.4500000002</c:v>
                </c:pt>
                <c:pt idx="1">
                  <c:v>4623341.3600000003</c:v>
                </c:pt>
                <c:pt idx="2">
                  <c:v>4330410.66</c:v>
                </c:pt>
                <c:pt idx="3">
                  <c:v>4155528.06</c:v>
                </c:pt>
                <c:pt idx="4">
                  <c:v>4252725.78</c:v>
                </c:pt>
                <c:pt idx="5">
                  <c:v>4556364.67</c:v>
                </c:pt>
                <c:pt idx="6">
                  <c:v>4860301.6399999997</c:v>
                </c:pt>
                <c:pt idx="7">
                  <c:v>4755330.46</c:v>
                </c:pt>
                <c:pt idx="8">
                  <c:v>4777374.62</c:v>
                </c:pt>
                <c:pt idx="9">
                  <c:v>5444365.6500000004</c:v>
                </c:pt>
                <c:pt idx="10">
                  <c:v>6434760.5</c:v>
                </c:pt>
                <c:pt idx="11">
                  <c:v>7488261.1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27-412C-B16C-686C17F1C08D}"/>
            </c:ext>
          </c:extLst>
        </c:ser>
        <c:ser>
          <c:idx val="15"/>
          <c:order val="15"/>
          <c:tx>
            <c:strRef>
              <c:f>'Disposition Month'!$M$527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chemeClr val="accent6"/>
              </a:solidFill>
            </a:ln>
          </c:spPr>
          <c:marker>
            <c:symbol val="squar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7:$Y$527</c:f>
              <c:numCache>
                <c:formatCode>General</c:formatCode>
                <c:ptCount val="12"/>
                <c:pt idx="0">
                  <c:v>5756358.1100000003</c:v>
                </c:pt>
                <c:pt idx="1">
                  <c:v>4628476.83</c:v>
                </c:pt>
                <c:pt idx="2">
                  <c:v>5247938.24</c:v>
                </c:pt>
                <c:pt idx="3">
                  <c:v>4401747.51</c:v>
                </c:pt>
                <c:pt idx="4">
                  <c:v>4378693.21</c:v>
                </c:pt>
                <c:pt idx="5">
                  <c:v>3771351.81</c:v>
                </c:pt>
                <c:pt idx="6">
                  <c:v>3064490.77</c:v>
                </c:pt>
                <c:pt idx="7">
                  <c:v>3318307.95</c:v>
                </c:pt>
                <c:pt idx="8">
                  <c:v>3730142.13</c:v>
                </c:pt>
                <c:pt idx="9">
                  <c:v>3762641.16</c:v>
                </c:pt>
                <c:pt idx="10">
                  <c:v>4082715.4</c:v>
                </c:pt>
                <c:pt idx="11">
                  <c:v>379486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E27-412C-B16C-686C17F1C08D}"/>
            </c:ext>
          </c:extLst>
        </c:ser>
        <c:ser>
          <c:idx val="16"/>
          <c:order val="16"/>
          <c:tx>
            <c:strRef>
              <c:f>'Disposition Month'!$M$528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8:$Y$528</c:f>
              <c:numCache>
                <c:formatCode>General</c:formatCode>
                <c:ptCount val="12"/>
                <c:pt idx="0">
                  <c:v>3019678.61</c:v>
                </c:pt>
                <c:pt idx="1">
                  <c:v>2626769.46</c:v>
                </c:pt>
                <c:pt idx="2">
                  <c:v>2584279.44</c:v>
                </c:pt>
                <c:pt idx="3">
                  <c:v>2211159.4300000002</c:v>
                </c:pt>
                <c:pt idx="4">
                  <c:v>2197041.23</c:v>
                </c:pt>
                <c:pt idx="5">
                  <c:v>1892752.2</c:v>
                </c:pt>
                <c:pt idx="6">
                  <c:v>1986935.5</c:v>
                </c:pt>
                <c:pt idx="7">
                  <c:v>2302252.9900000002</c:v>
                </c:pt>
                <c:pt idx="8">
                  <c:v>2356752.2400000002</c:v>
                </c:pt>
                <c:pt idx="9">
                  <c:v>2531949.96</c:v>
                </c:pt>
                <c:pt idx="10">
                  <c:v>3448508.44</c:v>
                </c:pt>
                <c:pt idx="11">
                  <c:v>373866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E27-412C-B16C-686C17F1C08D}"/>
            </c:ext>
          </c:extLst>
        </c:ser>
        <c:ser>
          <c:idx val="17"/>
          <c:order val="17"/>
          <c:tx>
            <c:strRef>
              <c:f>'Disposition Month'!$M$529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9:$Y$529</c:f>
              <c:numCache>
                <c:formatCode>General</c:formatCode>
                <c:ptCount val="12"/>
                <c:pt idx="0">
                  <c:v>3632448.76</c:v>
                </c:pt>
                <c:pt idx="1">
                  <c:v>5410833.9500000002</c:v>
                </c:pt>
                <c:pt idx="2">
                  <c:v>3752183.99</c:v>
                </c:pt>
                <c:pt idx="3">
                  <c:v>3469134.5</c:v>
                </c:pt>
                <c:pt idx="4">
                  <c:v>4264876.97</c:v>
                </c:pt>
                <c:pt idx="5">
                  <c:v>4523999.79</c:v>
                </c:pt>
                <c:pt idx="6">
                  <c:v>5695548.3899999997</c:v>
                </c:pt>
                <c:pt idx="7">
                  <c:v>6147022.1299999999</c:v>
                </c:pt>
                <c:pt idx="8">
                  <c:v>6522768.96</c:v>
                </c:pt>
                <c:pt idx="9">
                  <c:v>9245855.9199999999</c:v>
                </c:pt>
                <c:pt idx="10">
                  <c:v>9813048</c:v>
                </c:pt>
                <c:pt idx="11">
                  <c:v>8386015.94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E27-412C-B16C-686C17F1C08D}"/>
            </c:ext>
          </c:extLst>
        </c:ser>
        <c:ser>
          <c:idx val="18"/>
          <c:order val="18"/>
          <c:tx>
            <c:strRef>
              <c:f>'Disposition Month'!$M$530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0:$Y$530</c:f>
              <c:numCache>
                <c:formatCode>General</c:formatCode>
                <c:ptCount val="12"/>
                <c:pt idx="0">
                  <c:v>7501311.6600000001</c:v>
                </c:pt>
                <c:pt idx="1">
                  <c:v>8433379.3699999992</c:v>
                </c:pt>
                <c:pt idx="2">
                  <c:v>8222084.5199999996</c:v>
                </c:pt>
                <c:pt idx="3">
                  <c:v>10243940.18</c:v>
                </c:pt>
                <c:pt idx="4">
                  <c:v>13651013.93</c:v>
                </c:pt>
                <c:pt idx="5">
                  <c:v>15716558.07</c:v>
                </c:pt>
                <c:pt idx="6">
                  <c:v>12435841.92</c:v>
                </c:pt>
                <c:pt idx="7">
                  <c:v>14432160.82</c:v>
                </c:pt>
                <c:pt idx="8">
                  <c:v>15309289.380000001</c:v>
                </c:pt>
                <c:pt idx="9">
                  <c:v>11232368.08</c:v>
                </c:pt>
                <c:pt idx="10">
                  <c:v>9407579.1199999992</c:v>
                </c:pt>
                <c:pt idx="11">
                  <c:v>1093768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E27-412C-B16C-686C17F1C08D}"/>
            </c:ext>
          </c:extLst>
        </c:ser>
        <c:ser>
          <c:idx val="19"/>
          <c:order val="19"/>
          <c:tx>
            <c:strRef>
              <c:f>'Disposition Month'!$M$53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1:$Y$531</c:f>
              <c:numCache>
                <c:formatCode>General</c:formatCode>
                <c:ptCount val="12"/>
                <c:pt idx="0">
                  <c:v>7690257.0899999999</c:v>
                </c:pt>
                <c:pt idx="1">
                  <c:v>4880527.8</c:v>
                </c:pt>
                <c:pt idx="2">
                  <c:v>4276814.42</c:v>
                </c:pt>
                <c:pt idx="3">
                  <c:v>3374593.04</c:v>
                </c:pt>
                <c:pt idx="4">
                  <c:v>3628715.1</c:v>
                </c:pt>
                <c:pt idx="5">
                  <c:v>3448677.32</c:v>
                </c:pt>
                <c:pt idx="6">
                  <c:v>4395294.95</c:v>
                </c:pt>
                <c:pt idx="7">
                  <c:v>4066605.57</c:v>
                </c:pt>
                <c:pt idx="8">
                  <c:v>4079991.07</c:v>
                </c:pt>
                <c:pt idx="9">
                  <c:v>4226695.88</c:v>
                </c:pt>
                <c:pt idx="10">
                  <c:v>4091653.46</c:v>
                </c:pt>
                <c:pt idx="11">
                  <c:v>40049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E27-412C-B16C-686C17F1C08D}"/>
            </c:ext>
          </c:extLst>
        </c:ser>
        <c:ser>
          <c:idx val="20"/>
          <c:order val="20"/>
          <c:tx>
            <c:strRef>
              <c:f>'Disposition Month'!$M$532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2:$Y$532</c:f>
              <c:numCache>
                <c:formatCode>0.00</c:formatCode>
                <c:ptCount val="12"/>
                <c:pt idx="0">
                  <c:v>6272595.1799999997</c:v>
                </c:pt>
                <c:pt idx="1">
                  <c:v>4231198.28</c:v>
                </c:pt>
                <c:pt idx="2">
                  <c:v>2935734.03</c:v>
                </c:pt>
                <c:pt idx="3">
                  <c:v>2588759.2200000002</c:v>
                </c:pt>
                <c:pt idx="4">
                  <c:v>2784916.43</c:v>
                </c:pt>
                <c:pt idx="5">
                  <c:v>3756909.5</c:v>
                </c:pt>
                <c:pt idx="6">
                  <c:v>3857304.29</c:v>
                </c:pt>
                <c:pt idx="7">
                  <c:v>3307276.67</c:v>
                </c:pt>
                <c:pt idx="8">
                  <c:v>3098911.25</c:v>
                </c:pt>
                <c:pt idx="9">
                  <c:v>3820867.6</c:v>
                </c:pt>
                <c:pt idx="10">
                  <c:v>3470444.99</c:v>
                </c:pt>
                <c:pt idx="11">
                  <c:v>4617710.73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E27-412C-B16C-686C17F1C08D}"/>
            </c:ext>
          </c:extLst>
        </c:ser>
        <c:ser>
          <c:idx val="21"/>
          <c:order val="21"/>
          <c:tx>
            <c:strRef>
              <c:f>'Disposition Month'!$M$533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3:$Y$533</c:f>
              <c:numCache>
                <c:formatCode>General</c:formatCode>
                <c:ptCount val="12"/>
                <c:pt idx="0">
                  <c:v>6776844.9299999997</c:v>
                </c:pt>
                <c:pt idx="1">
                  <c:v>5570861.2699999996</c:v>
                </c:pt>
                <c:pt idx="2">
                  <c:v>6540304.5099999998</c:v>
                </c:pt>
                <c:pt idx="3">
                  <c:v>5852952.5599999996</c:v>
                </c:pt>
                <c:pt idx="4">
                  <c:v>4496657.62</c:v>
                </c:pt>
                <c:pt idx="5">
                  <c:v>4236708.72</c:v>
                </c:pt>
                <c:pt idx="6">
                  <c:v>5910778.1399999997</c:v>
                </c:pt>
                <c:pt idx="7">
                  <c:v>5487231.6600000001</c:v>
                </c:pt>
                <c:pt idx="8">
                  <c:v>4496727.84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E27-412C-B16C-686C17F1C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156352"/>
        <c:axId val="125170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512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512:$Y$51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5202770.559999999</c:v>
                      </c:pt>
                      <c:pt idx="1">
                        <c:v>21713481.75</c:v>
                      </c:pt>
                      <c:pt idx="2">
                        <c:v>21545449.5</c:v>
                      </c:pt>
                      <c:pt idx="3">
                        <c:v>22377863.359999999</c:v>
                      </c:pt>
                      <c:pt idx="4">
                        <c:v>24492404.359999999</c:v>
                      </c:pt>
                      <c:pt idx="5">
                        <c:v>26209022.23</c:v>
                      </c:pt>
                      <c:pt idx="6">
                        <c:v>25507010.940000001</c:v>
                      </c:pt>
                      <c:pt idx="7">
                        <c:v>23902636.719999999</c:v>
                      </c:pt>
                      <c:pt idx="8">
                        <c:v>16416773.4</c:v>
                      </c:pt>
                      <c:pt idx="9">
                        <c:v>21431923.059999999</c:v>
                      </c:pt>
                      <c:pt idx="10">
                        <c:v>24831129.18</c:v>
                      </c:pt>
                      <c:pt idx="11">
                        <c:v>25639168.28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CE27-412C-B16C-686C17F1C08D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3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3:$Y$5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2368429.109999999</c:v>
                      </c:pt>
                      <c:pt idx="1">
                        <c:v>20647581.969999999</c:v>
                      </c:pt>
                      <c:pt idx="2">
                        <c:v>24209280.059999999</c:v>
                      </c:pt>
                      <c:pt idx="3">
                        <c:v>25822883.84</c:v>
                      </c:pt>
                      <c:pt idx="4">
                        <c:v>24749852.489999998</c:v>
                      </c:pt>
                      <c:pt idx="5">
                        <c:v>22750395.02</c:v>
                      </c:pt>
                      <c:pt idx="6">
                        <c:v>24383629.629999999</c:v>
                      </c:pt>
                      <c:pt idx="7">
                        <c:v>25909986.300000001</c:v>
                      </c:pt>
                      <c:pt idx="8">
                        <c:v>15277100.470000001</c:v>
                      </c:pt>
                      <c:pt idx="9">
                        <c:v>20489246.5</c:v>
                      </c:pt>
                      <c:pt idx="10">
                        <c:v>26049180.170000002</c:v>
                      </c:pt>
                      <c:pt idx="11">
                        <c:v>33028146.489999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E27-412C-B16C-686C17F1C08D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4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339966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339966"/>
                    </a:solidFill>
                    <a:ln>
                      <a:solidFill>
                        <a:srgbClr val="339966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4:$Y$5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017469.260000002</c:v>
                      </c:pt>
                      <c:pt idx="1">
                        <c:v>24066701.719999999</c:v>
                      </c:pt>
                      <c:pt idx="2">
                        <c:v>23328764.800000001</c:v>
                      </c:pt>
                      <c:pt idx="3">
                        <c:v>23637002.050000001</c:v>
                      </c:pt>
                      <c:pt idx="4">
                        <c:v>24362338.539999999</c:v>
                      </c:pt>
                      <c:pt idx="5">
                        <c:v>23050111.460000001</c:v>
                      </c:pt>
                      <c:pt idx="6">
                        <c:v>23014408.030000001</c:v>
                      </c:pt>
                      <c:pt idx="7">
                        <c:v>26824507.460000001</c:v>
                      </c:pt>
                      <c:pt idx="8">
                        <c:v>21299764.629999999</c:v>
                      </c:pt>
                      <c:pt idx="9">
                        <c:v>17825793.82</c:v>
                      </c:pt>
                      <c:pt idx="10">
                        <c:v>25667799.98</c:v>
                      </c:pt>
                      <c:pt idx="11">
                        <c:v>27266023.2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CE27-412C-B16C-686C17F1C08D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5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5:$Y$5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960326.329999998</c:v>
                      </c:pt>
                      <c:pt idx="1">
                        <c:v>24034082.199999999</c:v>
                      </c:pt>
                      <c:pt idx="2">
                        <c:v>27862427.289999999</c:v>
                      </c:pt>
                      <c:pt idx="3">
                        <c:v>27273585.43</c:v>
                      </c:pt>
                      <c:pt idx="4">
                        <c:v>29913047.129999999</c:v>
                      </c:pt>
                      <c:pt idx="5">
                        <c:v>28088096.920000002</c:v>
                      </c:pt>
                      <c:pt idx="6">
                        <c:v>25094872.699999999</c:v>
                      </c:pt>
                      <c:pt idx="7">
                        <c:v>22279592.559999999</c:v>
                      </c:pt>
                      <c:pt idx="8">
                        <c:v>20615150.760000002</c:v>
                      </c:pt>
                      <c:pt idx="9">
                        <c:v>24860753.02</c:v>
                      </c:pt>
                      <c:pt idx="10">
                        <c:v>26383796.84</c:v>
                      </c:pt>
                      <c:pt idx="11">
                        <c:v>28234749.96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E27-412C-B16C-686C17F1C08D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6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6:$Y$5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9486848.949999999</c:v>
                      </c:pt>
                      <c:pt idx="1">
                        <c:v>30369685.82</c:v>
                      </c:pt>
                      <c:pt idx="2">
                        <c:v>36142467.920000002</c:v>
                      </c:pt>
                      <c:pt idx="3">
                        <c:v>37486383.810000002</c:v>
                      </c:pt>
                      <c:pt idx="4">
                        <c:v>50872287.869999997</c:v>
                      </c:pt>
                      <c:pt idx="5">
                        <c:v>56143404.909999996</c:v>
                      </c:pt>
                      <c:pt idx="6">
                        <c:v>58049945.969999999</c:v>
                      </c:pt>
                      <c:pt idx="7">
                        <c:v>38127222.100000001</c:v>
                      </c:pt>
                      <c:pt idx="8">
                        <c:v>13595360.65</c:v>
                      </c:pt>
                      <c:pt idx="9">
                        <c:v>24541823.379999999</c:v>
                      </c:pt>
                      <c:pt idx="10">
                        <c:v>25653193.649999999</c:v>
                      </c:pt>
                      <c:pt idx="11">
                        <c:v>19967337.44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E27-412C-B16C-686C17F1C08D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7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7:$Y$51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9332907.969999999</c:v>
                      </c:pt>
                      <c:pt idx="1">
                        <c:v>14750939.99</c:v>
                      </c:pt>
                      <c:pt idx="2">
                        <c:v>13691776.34</c:v>
                      </c:pt>
                      <c:pt idx="3">
                        <c:v>12154572.800000001</c:v>
                      </c:pt>
                      <c:pt idx="4">
                        <c:v>13047029.109999999</c:v>
                      </c:pt>
                      <c:pt idx="5">
                        <c:v>12341953.789999999</c:v>
                      </c:pt>
                      <c:pt idx="6">
                        <c:v>11774677.17</c:v>
                      </c:pt>
                      <c:pt idx="7">
                        <c:v>10645919.74</c:v>
                      </c:pt>
                      <c:pt idx="8">
                        <c:v>8762438.9499999993</c:v>
                      </c:pt>
                      <c:pt idx="9">
                        <c:v>12459295.060000001</c:v>
                      </c:pt>
                      <c:pt idx="10">
                        <c:v>11704226.460000001</c:v>
                      </c:pt>
                      <c:pt idx="11">
                        <c:v>15248798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E27-412C-B16C-686C17F1C08D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8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8:$Y$51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7420542.649999999</c:v>
                      </c:pt>
                      <c:pt idx="1">
                        <c:v>14454616.289999999</c:v>
                      </c:pt>
                      <c:pt idx="2">
                        <c:v>11695157.49</c:v>
                      </c:pt>
                      <c:pt idx="3">
                        <c:v>12242997.35</c:v>
                      </c:pt>
                      <c:pt idx="4">
                        <c:v>12955718.1</c:v>
                      </c:pt>
                      <c:pt idx="5">
                        <c:v>14781702.41</c:v>
                      </c:pt>
                      <c:pt idx="6">
                        <c:v>16011353.34</c:v>
                      </c:pt>
                      <c:pt idx="7">
                        <c:v>14932041.210000001</c:v>
                      </c:pt>
                      <c:pt idx="8">
                        <c:v>11759577.82</c:v>
                      </c:pt>
                      <c:pt idx="9">
                        <c:v>11495558.9</c:v>
                      </c:pt>
                      <c:pt idx="10">
                        <c:v>10328913.58</c:v>
                      </c:pt>
                      <c:pt idx="11">
                        <c:v>15028508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CE27-412C-B16C-686C17F1C08D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9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 cap="rnd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9:$Y$51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5628640.98</c:v>
                      </c:pt>
                      <c:pt idx="1">
                        <c:v>13669618.27</c:v>
                      </c:pt>
                      <c:pt idx="2">
                        <c:v>15109936.359999999</c:v>
                      </c:pt>
                      <c:pt idx="3">
                        <c:v>15790804.42</c:v>
                      </c:pt>
                      <c:pt idx="4">
                        <c:v>15244550.449999999</c:v>
                      </c:pt>
                      <c:pt idx="5">
                        <c:v>15318259.4</c:v>
                      </c:pt>
                      <c:pt idx="6">
                        <c:v>15795211.550000001</c:v>
                      </c:pt>
                      <c:pt idx="7">
                        <c:v>15606591.699999999</c:v>
                      </c:pt>
                      <c:pt idx="8">
                        <c:v>13172474.01</c:v>
                      </c:pt>
                      <c:pt idx="9">
                        <c:v>13454099.66</c:v>
                      </c:pt>
                      <c:pt idx="10">
                        <c:v>12206226.07</c:v>
                      </c:pt>
                      <c:pt idx="11">
                        <c:v>12406251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CE27-412C-B16C-686C17F1C08D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0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0:$Y$52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0573776.67</c:v>
                      </c:pt>
                      <c:pt idx="1">
                        <c:v>8909926.2799999993</c:v>
                      </c:pt>
                      <c:pt idx="2">
                        <c:v>8353393.7699999996</c:v>
                      </c:pt>
                      <c:pt idx="3">
                        <c:v>7279677.2000000002</c:v>
                      </c:pt>
                      <c:pt idx="4">
                        <c:v>8207420.0599999996</c:v>
                      </c:pt>
                      <c:pt idx="5">
                        <c:v>8549547.3300000001</c:v>
                      </c:pt>
                      <c:pt idx="6">
                        <c:v>10759599.59</c:v>
                      </c:pt>
                      <c:pt idx="7">
                        <c:v>9466728.2799999993</c:v>
                      </c:pt>
                      <c:pt idx="8">
                        <c:v>9475142.5</c:v>
                      </c:pt>
                      <c:pt idx="9">
                        <c:v>12308493.779999999</c:v>
                      </c:pt>
                      <c:pt idx="10">
                        <c:v>13709823.439999999</c:v>
                      </c:pt>
                      <c:pt idx="11">
                        <c:v>14151633.46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CE27-412C-B16C-686C17F1C08D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1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1:$Y$52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2914471.52</c:v>
                      </c:pt>
                      <c:pt idx="1">
                        <c:v>11426949.710000001</c:v>
                      </c:pt>
                      <c:pt idx="2">
                        <c:v>14383084.279999999</c:v>
                      </c:pt>
                      <c:pt idx="3">
                        <c:v>14227861.66</c:v>
                      </c:pt>
                      <c:pt idx="4">
                        <c:v>16313061.810000001</c:v>
                      </c:pt>
                      <c:pt idx="5">
                        <c:v>13875056.699999999</c:v>
                      </c:pt>
                      <c:pt idx="6">
                        <c:v>13326385.380000001</c:v>
                      </c:pt>
                      <c:pt idx="7">
                        <c:v>12121772.119999999</c:v>
                      </c:pt>
                      <c:pt idx="8">
                        <c:v>12934245.619999999</c:v>
                      </c:pt>
                      <c:pt idx="9">
                        <c:v>11884857.59</c:v>
                      </c:pt>
                      <c:pt idx="10">
                        <c:v>11453161.189999999</c:v>
                      </c:pt>
                      <c:pt idx="11">
                        <c:v>13780047.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CE27-412C-B16C-686C17F1C08D}"/>
                  </c:ext>
                </c:extLst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2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FF9999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FF9999"/>
                    </a:solidFill>
                    <a:ln>
                      <a:solidFill>
                        <a:srgbClr val="FF9999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2:$Y$52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4126350.630000001</c:v>
                      </c:pt>
                      <c:pt idx="1">
                        <c:v>16897552.920000002</c:v>
                      </c:pt>
                      <c:pt idx="2">
                        <c:v>16120634.1</c:v>
                      </c:pt>
                      <c:pt idx="3">
                        <c:v>15194104.640000001</c:v>
                      </c:pt>
                      <c:pt idx="4">
                        <c:v>16104811.09</c:v>
                      </c:pt>
                      <c:pt idx="5">
                        <c:v>14950565.720000001</c:v>
                      </c:pt>
                      <c:pt idx="6">
                        <c:v>12313019.720000001</c:v>
                      </c:pt>
                      <c:pt idx="7">
                        <c:v>12738530.16</c:v>
                      </c:pt>
                      <c:pt idx="8">
                        <c:v>12890560.359999999</c:v>
                      </c:pt>
                      <c:pt idx="9">
                        <c:v>12250710.460000001</c:v>
                      </c:pt>
                      <c:pt idx="10">
                        <c:v>12310633.970000001</c:v>
                      </c:pt>
                      <c:pt idx="11">
                        <c:v>11923833.68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CE27-412C-B16C-686C17F1C08D}"/>
                  </c:ext>
                </c:extLst>
              </c15:ser>
            </c15:filteredLineSeries>
          </c:ext>
        </c:extLst>
      </c:lineChart>
      <c:catAx>
        <c:axId val="1251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7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70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56352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675</cdr:x>
      <cdr:y>0.71675</cdr:y>
    </cdr:from>
    <cdr:to>
      <cdr:x>0.52525</cdr:x>
      <cdr:y>0.74775</cdr:y>
    </cdr:to>
    <cdr:sp macro="" textlink="">
      <cdr:nvSpPr>
        <cdr:cNvPr id="8197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1020" y="4840374"/>
          <a:ext cx="76833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1D82-B96E-497D-B94D-5BF6724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tha Shorter</dc:creator>
  <cp:keywords/>
  <dc:description/>
  <cp:lastModifiedBy>Taletha Shorter</cp:lastModifiedBy>
  <cp:revision>3</cp:revision>
  <cp:lastPrinted>2024-06-12T12:07:00Z</cp:lastPrinted>
  <dcterms:created xsi:type="dcterms:W3CDTF">2026-01-13T20:19:00Z</dcterms:created>
  <dcterms:modified xsi:type="dcterms:W3CDTF">2026-01-13T20:23:00Z</dcterms:modified>
</cp:coreProperties>
</file>